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9F61" w14:textId="77777777" w:rsidR="00D90222" w:rsidRDefault="00D90222" w:rsidP="000574E0">
      <w:pPr>
        <w:spacing w:before="300" w:after="15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87"/>
      </w:tblGrid>
      <w:tr w:rsidR="00D90222" w14:paraId="20B091C3" w14:textId="77777777" w:rsidTr="009A74E1">
        <w:tc>
          <w:tcPr>
            <w:tcW w:w="9713" w:type="dxa"/>
            <w:shd w:val="clear" w:color="auto" w:fill="DAEEF3" w:themeFill="accent5" w:themeFillTint="33"/>
          </w:tcPr>
          <w:p w14:paraId="3B901512" w14:textId="77777777" w:rsidR="00D90222" w:rsidRPr="007312D6" w:rsidRDefault="001178C7" w:rsidP="009E43DB">
            <w:pPr>
              <w:spacing w:before="120" w:after="120"/>
              <w:ind w:left="169"/>
              <w:outlineLvl w:val="0"/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B198167" wp14:editId="5DA037AB">
                  <wp:simplePos x="0" y="0"/>
                  <wp:positionH relativeFrom="column">
                    <wp:posOffset>4889685</wp:posOffset>
                  </wp:positionH>
                  <wp:positionV relativeFrom="paragraph">
                    <wp:posOffset>75565</wp:posOffset>
                  </wp:positionV>
                  <wp:extent cx="982345" cy="914400"/>
                  <wp:effectExtent l="0" t="0" r="8255" b="0"/>
                  <wp:wrapNone/>
                  <wp:docPr id="2" name="Picture 2" descr="NEW AWA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NEW AWA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90222" w:rsidRPr="007312D6"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eastAsia="en-GB"/>
              </w:rPr>
              <w:t xml:space="preserve">Abbey Woods Academy </w:t>
            </w:r>
            <w:r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eastAsia="en-GB"/>
              </w:rPr>
              <w:t xml:space="preserve"> </w:t>
            </w:r>
          </w:p>
          <w:p w14:paraId="21851C4C" w14:textId="77777777" w:rsidR="00D90222" w:rsidRDefault="00D90222" w:rsidP="009E43DB">
            <w:pPr>
              <w:ind w:left="169"/>
              <w:outlineLvl w:val="0"/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</w:pPr>
            <w:r w:rsidRPr="00D90222"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  <w:t>Wimblestraw Road</w:t>
            </w:r>
            <w:r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  <w:t>, Berinsfield,</w:t>
            </w:r>
            <w:r w:rsidR="001178C7">
              <w:rPr>
                <w:noProof/>
                <w:lang w:eastAsia="en-GB"/>
              </w:rPr>
              <w:t xml:space="preserve"> </w:t>
            </w:r>
          </w:p>
          <w:p w14:paraId="0A9B5166" w14:textId="77777777" w:rsidR="00D90222" w:rsidRDefault="00D90222" w:rsidP="009E43DB">
            <w:pPr>
              <w:ind w:left="169"/>
              <w:outlineLvl w:val="0"/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  <w:t>Oxfordshire OX10 7LZ</w:t>
            </w:r>
          </w:p>
          <w:p w14:paraId="038E7BF8" w14:textId="77777777" w:rsidR="00D90222" w:rsidRDefault="00D90222" w:rsidP="009E43DB">
            <w:pPr>
              <w:ind w:left="169"/>
              <w:outlineLvl w:val="0"/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  <w:t xml:space="preserve">Tel: </w:t>
            </w:r>
            <w:r w:rsidR="00095C06"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  <w:t>01865 340420</w:t>
            </w:r>
          </w:p>
          <w:p w14:paraId="4B6ADCEC" w14:textId="77777777" w:rsidR="005F60FF" w:rsidRDefault="005F60FF" w:rsidP="009E43DB">
            <w:pPr>
              <w:ind w:left="169"/>
              <w:outlineLvl w:val="0"/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  <w:t xml:space="preserve">Heads of School: Mrs S Charter &amp; Ms R Stott </w:t>
            </w:r>
          </w:p>
          <w:p w14:paraId="0C367844" w14:textId="5DAA3208" w:rsidR="00095C06" w:rsidRPr="00D90222" w:rsidRDefault="005F60FF" w:rsidP="009E43DB">
            <w:pPr>
              <w:spacing w:after="120"/>
              <w:ind w:left="169"/>
              <w:outlineLvl w:val="0"/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kern w:val="36"/>
                <w:sz w:val="20"/>
                <w:szCs w:val="20"/>
                <w:lang w:eastAsia="en-GB"/>
              </w:rPr>
              <w:t>Executive Head: Mrs K Walker</w:t>
            </w:r>
          </w:p>
        </w:tc>
      </w:tr>
      <w:tr w:rsidR="00D90222" w14:paraId="34127C86" w14:textId="77777777" w:rsidTr="009A74E1">
        <w:tc>
          <w:tcPr>
            <w:tcW w:w="9713" w:type="dxa"/>
          </w:tcPr>
          <w:p w14:paraId="679D2380" w14:textId="13F7E5A1" w:rsidR="00095C06" w:rsidRPr="007312D6" w:rsidRDefault="00095C06" w:rsidP="00A2080F">
            <w:pPr>
              <w:spacing w:beforeLines="60" w:before="144" w:afterLines="60" w:after="144"/>
              <w:ind w:left="14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95C06">
              <w:rPr>
                <w:rFonts w:ascii="Arial" w:eastAsia="Times New Roman" w:hAnsi="Arial" w:cs="Arial"/>
                <w:b/>
                <w:sz w:val="40"/>
                <w:szCs w:val="40"/>
                <w:lang w:eastAsia="en-GB"/>
              </w:rPr>
              <w:t>KS</w:t>
            </w:r>
            <w:r w:rsidR="003C3753">
              <w:rPr>
                <w:rFonts w:ascii="Arial" w:eastAsia="Times New Roman" w:hAnsi="Arial" w:cs="Arial"/>
                <w:b/>
                <w:sz w:val="40"/>
                <w:szCs w:val="40"/>
                <w:lang w:eastAsia="en-GB"/>
              </w:rPr>
              <w:t>1 &amp; KS2</w:t>
            </w:r>
            <w:r w:rsidRPr="00095C06">
              <w:rPr>
                <w:rFonts w:ascii="Arial" w:eastAsia="Times New Roman" w:hAnsi="Arial" w:cs="Arial"/>
                <w:b/>
                <w:sz w:val="40"/>
                <w:szCs w:val="40"/>
                <w:lang w:eastAsia="en-GB"/>
              </w:rPr>
              <w:t xml:space="preserve"> Class Teacher</w:t>
            </w:r>
            <w:r w:rsidR="003C3753">
              <w:rPr>
                <w:rFonts w:ascii="Arial" w:eastAsia="Times New Roman" w:hAnsi="Arial" w:cs="Arial"/>
                <w:b/>
                <w:sz w:val="40"/>
                <w:szCs w:val="40"/>
                <w:lang w:eastAsia="en-GB"/>
              </w:rPr>
              <w:t>s</w:t>
            </w:r>
          </w:p>
          <w:p w14:paraId="0F2F57AF" w14:textId="5DD01D02" w:rsidR="00D90222" w:rsidRDefault="009A74E1" w:rsidP="00002E82">
            <w:pPr>
              <w:spacing w:before="120" w:after="120"/>
              <w:ind w:left="14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312D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equired </w:t>
            </w:r>
            <w:r w:rsidR="003C375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ebruary</w:t>
            </w:r>
            <w:r w:rsidRPr="007312D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20</w:t>
            </w:r>
            <w:r w:rsidR="005F60F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</w:t>
            </w:r>
          </w:p>
          <w:p w14:paraId="26439C82" w14:textId="77777777" w:rsidR="005F60FF" w:rsidRDefault="005F60FF" w:rsidP="005F60FF">
            <w:pPr>
              <w:spacing w:before="120" w:after="120"/>
              <w:ind w:left="14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ull time and part time applications will be considered</w:t>
            </w:r>
          </w:p>
          <w:p w14:paraId="1267D2E6" w14:textId="0AD7E918" w:rsidR="005F60FF" w:rsidRPr="009A74E1" w:rsidRDefault="005F60FF" w:rsidP="005F60FF">
            <w:pPr>
              <w:spacing w:before="120" w:after="120"/>
              <w:ind w:left="142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452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me and make a difference and receive up to £3,000 for joining our team</w:t>
            </w:r>
          </w:p>
        </w:tc>
      </w:tr>
      <w:tr w:rsidR="00D90222" w14:paraId="7C46E376" w14:textId="77777777" w:rsidTr="009A74E1">
        <w:tc>
          <w:tcPr>
            <w:tcW w:w="9713" w:type="dxa"/>
          </w:tcPr>
          <w:p w14:paraId="4E1486AA" w14:textId="77777777" w:rsidR="005F60FF" w:rsidRPr="00816D2D" w:rsidRDefault="005F60FF" w:rsidP="005F60FF">
            <w:pPr>
              <w:spacing w:before="120" w:after="60"/>
              <w:ind w:left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16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bbey Woods Academy is </w:t>
            </w:r>
            <w:r w:rsidRPr="00816D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rapidly improving and friendly school in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816D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uth Oxfordshire. We are an easy commute from the surrounding towns such as Abingdon, Didcot and Wallingford, along with good transport links to Oxford and Reading.</w:t>
            </w:r>
          </w:p>
          <w:p w14:paraId="443FF8A5" w14:textId="1D6E044F" w:rsidR="009A74E1" w:rsidRPr="00816D2D" w:rsidRDefault="009A74E1" w:rsidP="009A74E1">
            <w:pPr>
              <w:pStyle w:val="NormalWeb"/>
              <w:shd w:val="clear" w:color="auto" w:fill="FFFFFF"/>
              <w:spacing w:beforeLines="60" w:before="144" w:beforeAutospacing="0" w:afterLines="60" w:after="144" w:afterAutospacing="0"/>
              <w:ind w:left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6D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e are </w:t>
            </w:r>
            <w:r w:rsidR="00E90B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ooking for an enthusiastic, passionat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</w:t>
            </w:r>
            <w:r w:rsidR="00E90B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y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E90B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ge 2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acher </w:t>
            </w:r>
            <w:r w:rsidRPr="00816D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help us continue our journey in raising attainment and progress of our KS</w:t>
            </w:r>
            <w:r w:rsidR="00E90B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Pr="00816D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hildren. </w:t>
            </w:r>
          </w:p>
          <w:p w14:paraId="2116EBC4" w14:textId="77777777" w:rsidR="00A2080F" w:rsidRPr="00DB17F8" w:rsidRDefault="00A2080F" w:rsidP="00A2080F">
            <w:pPr>
              <w:shd w:val="clear" w:color="auto" w:fill="FFFFFF"/>
              <w:spacing w:before="120"/>
              <w:ind w:left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16D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 can offer you:</w:t>
            </w:r>
          </w:p>
          <w:p w14:paraId="075F8098" w14:textId="77777777" w:rsidR="00A2080F" w:rsidRPr="00134774" w:rsidRDefault="00A2080F" w:rsidP="00A2080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highly motivated and dedicated team of teaching and support staff embracing school improvement</w:t>
            </w:r>
          </w:p>
          <w:p w14:paraId="75D4F825" w14:textId="77777777" w:rsidR="00A2080F" w:rsidRPr="00134774" w:rsidRDefault="00A2080F" w:rsidP="00A2080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ekly PPA time with a teacher in the same KS group</w:t>
            </w:r>
          </w:p>
          <w:p w14:paraId="064094BD" w14:textId="77777777" w:rsidR="00A2080F" w:rsidRPr="00134774" w:rsidRDefault="00A2080F" w:rsidP="00A2080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portunities for professional development through collaboration with other trust schools as well as through in-school training</w:t>
            </w:r>
          </w:p>
          <w:p w14:paraId="7696BC59" w14:textId="77777777" w:rsidR="00A2080F" w:rsidRPr="00134774" w:rsidRDefault="00A2080F" w:rsidP="00A2080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s-on, supportive</w:t>
            </w: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eadership Team </w:t>
            </w:r>
          </w:p>
          <w:p w14:paraId="0FC48A30" w14:textId="77777777" w:rsidR="00A2080F" w:rsidRPr="00134774" w:rsidRDefault="00A2080F" w:rsidP="00A2080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 excellent adult:pupil ratio to support the needs of our children and staff</w:t>
            </w:r>
          </w:p>
          <w:p w14:paraId="01F5FDA0" w14:textId="77777777" w:rsidR="00A2080F" w:rsidRPr="00134774" w:rsidRDefault="00A2080F" w:rsidP="00A2080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thusiastic, well behaved pupils who enjoy all aspects of school life</w:t>
            </w:r>
          </w:p>
          <w:p w14:paraId="550FA0B7" w14:textId="77777777" w:rsidR="00A2080F" w:rsidRDefault="00A2080F" w:rsidP="00A2080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ortive parents who are keen for their children to succeed</w:t>
            </w:r>
          </w:p>
          <w:p w14:paraId="6532B538" w14:textId="0CA60BED" w:rsidR="009A74E1" w:rsidRPr="00816D2D" w:rsidRDefault="00C63826" w:rsidP="009A74E1">
            <w:pPr>
              <w:shd w:val="clear" w:color="auto" w:fill="FFFFFF"/>
              <w:spacing w:before="60"/>
              <w:ind w:left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 will need you to be</w:t>
            </w:r>
            <w:r w:rsidR="009A74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655F1908" w14:textId="77777777" w:rsidR="009A74E1" w:rsidRPr="00134774" w:rsidRDefault="009A74E1" w:rsidP="009A74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itted to raising standards by providing high quality learning experiences for all children</w:t>
            </w:r>
          </w:p>
          <w:p w14:paraId="0C503322" w14:textId="77777777" w:rsidR="009A74E1" w:rsidRPr="00134774" w:rsidRDefault="009A74E1" w:rsidP="009A74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team player</w:t>
            </w:r>
          </w:p>
          <w:p w14:paraId="7BC6500D" w14:textId="5F1A6261" w:rsidR="009A74E1" w:rsidRPr="00134774" w:rsidRDefault="00C63826" w:rsidP="009A74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</w:t>
            </w:r>
            <w:r w:rsidR="009A74E1"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ly motivated, organised, enthusiastic and astute teacher</w:t>
            </w:r>
          </w:p>
          <w:p w14:paraId="01FA057A" w14:textId="77777777" w:rsidR="009A74E1" w:rsidRPr="00134774" w:rsidRDefault="009A74E1" w:rsidP="009A74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le to provide creative, enriching learning opportunities for our children</w:t>
            </w:r>
          </w:p>
          <w:p w14:paraId="15CBCEA0" w14:textId="77777777" w:rsidR="005F60FF" w:rsidRDefault="005F60FF" w:rsidP="005F60FF">
            <w:pPr>
              <w:pStyle w:val="NormalWeb"/>
              <w:shd w:val="clear" w:color="auto" w:fill="FFFFFF"/>
              <w:spacing w:beforeLines="60" w:before="144" w:beforeAutospacing="0" w:afterLines="60" w:after="144" w:afterAutospacing="0"/>
              <w:ind w:left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bbey Woods Academy is proud to be part of Anthem Schools Trust, a multi-academy trust that creates ambitious and successful schools where every child thrives. Through the Trust, we provide high-quality professional development, coaching and leadership opportunities. This includes a number of specialist Trust-wide roles that offer talented teachers and leaders the opportunity to develop in their career and make an even bigger difference to children and young people.</w:t>
            </w:r>
          </w:p>
          <w:p w14:paraId="7AB225CA" w14:textId="77777777" w:rsidR="005F60FF" w:rsidRDefault="005F60FF" w:rsidP="005F60FF">
            <w:pPr>
              <w:pStyle w:val="NormalWeb"/>
              <w:shd w:val="clear" w:color="auto" w:fill="FFFFFF"/>
              <w:spacing w:before="120" w:beforeAutospacing="0" w:after="60" w:afterAutospacing="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Visits to the school are positively encouraged - please contact Caroline Tidmarsh on </w:t>
            </w:r>
            <w:r w:rsidRPr="000574E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</w:rPr>
              <w:t>01865 340420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 to organise a visit and see our website </w:t>
            </w:r>
            <w:hyperlink r:id="rId9" w:history="1">
              <w:r w:rsidRPr="000574E0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abbeywoodsacademy.oxon.sch.uk</w:t>
              </w:r>
            </w:hyperlink>
            <w:r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 for an application pack.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applications should be returned </w:t>
            </w:r>
            <w:r w:rsidRPr="00816D2D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Caroline Tidmarsh at </w:t>
            </w:r>
            <w:r w:rsidRPr="000574E0">
              <w:rPr>
                <w:rFonts w:ascii="Arial" w:hAnsi="Arial" w:cs="Arial"/>
                <w:b/>
                <w:sz w:val="20"/>
                <w:szCs w:val="20"/>
              </w:rPr>
              <w:t>ctidmarsh@abbeywoodsacademy.oxon.sch.uk</w:t>
            </w:r>
            <w:r w:rsidRPr="00816D2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Vs will not be accepted.</w:t>
            </w:r>
          </w:p>
          <w:p w14:paraId="26392114" w14:textId="1F2D4AF2" w:rsidR="005F60FF" w:rsidRPr="00FF1683" w:rsidRDefault="005F60FF" w:rsidP="005F60FF">
            <w:pPr>
              <w:pStyle w:val="NormalWeb"/>
              <w:shd w:val="clear" w:color="auto" w:fill="FFFFFF"/>
              <w:spacing w:before="120" w:beforeAutospacing="0" w:after="60" w:afterAutospacing="0"/>
              <w:ind w:left="142"/>
              <w:rPr>
                <w:rFonts w:ascii="Arial" w:hAnsi="Arial" w:cs="Arial"/>
                <w:b/>
              </w:rPr>
            </w:pPr>
            <w:r w:rsidRPr="00FF1683">
              <w:rPr>
                <w:rFonts w:ascii="Arial" w:hAnsi="Arial" w:cs="Arial"/>
                <w:b/>
              </w:rPr>
              <w:t xml:space="preserve">Closing date: </w:t>
            </w:r>
            <w:r w:rsidRPr="006907C6">
              <w:rPr>
                <w:rFonts w:ascii="Arial" w:hAnsi="Arial" w:cs="Arial"/>
                <w:b/>
              </w:rPr>
              <w:t xml:space="preserve">Sunday </w:t>
            </w:r>
            <w:r w:rsidR="003C3753">
              <w:rPr>
                <w:rFonts w:ascii="Arial" w:hAnsi="Arial" w:cs="Arial"/>
                <w:b/>
              </w:rPr>
              <w:t>1st</w:t>
            </w:r>
            <w:r w:rsidRPr="006907C6">
              <w:rPr>
                <w:rFonts w:ascii="Arial" w:hAnsi="Arial" w:cs="Arial"/>
                <w:b/>
              </w:rPr>
              <w:t xml:space="preserve"> </w:t>
            </w:r>
            <w:r w:rsidR="003C3753">
              <w:rPr>
                <w:rFonts w:ascii="Arial" w:hAnsi="Arial" w:cs="Arial"/>
                <w:b/>
              </w:rPr>
              <w:t>March</w:t>
            </w:r>
            <w:bookmarkStart w:id="0" w:name="_GoBack"/>
            <w:bookmarkEnd w:id="0"/>
          </w:p>
          <w:p w14:paraId="78B6CC70" w14:textId="77777777" w:rsidR="005F60FF" w:rsidRPr="00FF1683" w:rsidRDefault="005F60FF" w:rsidP="005F60FF">
            <w:pPr>
              <w:pStyle w:val="NormalWeb"/>
              <w:shd w:val="clear" w:color="auto" w:fill="FFFFFF"/>
              <w:spacing w:before="120" w:beforeAutospacing="0" w:after="60" w:afterAutospacing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F168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1683">
              <w:rPr>
                <w:rFonts w:ascii="Arial" w:hAnsi="Arial" w:cs="Arial"/>
                <w:b/>
              </w:rPr>
              <w:t>pplications considered on receip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F1683">
              <w:rPr>
                <w:rFonts w:ascii="Arial" w:hAnsi="Arial" w:cs="Arial"/>
                <w:b/>
              </w:rPr>
              <w:t>and interviews held shortly after.</w:t>
            </w:r>
          </w:p>
          <w:p w14:paraId="67532888" w14:textId="17CDCC2B" w:rsidR="00D90222" w:rsidRPr="009A74E1" w:rsidRDefault="005F60FF" w:rsidP="005F60FF">
            <w:pPr>
              <w:spacing w:before="120" w:after="60"/>
              <w:ind w:left="142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FF168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ur school is committed to safeguarding and promoting the welfare of children and young people and expects all staff, visitors and volunteers to share in this commitment. A</w:t>
            </w:r>
            <w:r w:rsidRPr="00FF1683">
              <w:rPr>
                <w:rFonts w:ascii="Arial" w:hAnsi="Arial" w:cs="Arial"/>
                <w:i/>
                <w:sz w:val="20"/>
                <w:szCs w:val="20"/>
              </w:rPr>
              <w:t>ll post holders are subject to an Enhanced DBS Check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FF1683">
              <w:rPr>
                <w:rFonts w:ascii="Arial" w:hAnsi="Arial" w:cs="Arial"/>
                <w:i/>
                <w:sz w:val="20"/>
                <w:szCs w:val="20"/>
              </w:rPr>
              <w:t xml:space="preserve"> suitable references and other essential checks. Staff involved in recruitment and selection of employees are trained in safer recruitment, and all of our staff and volunteers undertake Child Protection training.</w:t>
            </w:r>
          </w:p>
        </w:tc>
      </w:tr>
      <w:tr w:rsidR="000574E0" w14:paraId="48D03953" w14:textId="77777777" w:rsidTr="00EF235C">
        <w:tc>
          <w:tcPr>
            <w:tcW w:w="9713" w:type="dxa"/>
            <w:shd w:val="clear" w:color="auto" w:fill="DAEEF3" w:themeFill="accent5" w:themeFillTint="33"/>
          </w:tcPr>
          <w:p w14:paraId="469121F3" w14:textId="77777777" w:rsidR="000574E0" w:rsidRPr="007312D6" w:rsidRDefault="003C3753" w:rsidP="00EF235C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eastAsia="en-GB"/>
              </w:rPr>
            </w:pPr>
            <w:hyperlink r:id="rId10" w:history="1">
              <w:r w:rsidR="000574E0" w:rsidRPr="007312D6">
                <w:rPr>
                  <w:rStyle w:val="Hyperlink"/>
                  <w:rFonts w:ascii="Arial" w:eastAsia="Times New Roman" w:hAnsi="Arial" w:cs="Arial"/>
                  <w:b/>
                  <w:kern w:val="36"/>
                  <w:sz w:val="32"/>
                  <w:szCs w:val="32"/>
                  <w:u w:val="none"/>
                  <w:lang w:eastAsia="en-GB"/>
                </w:rPr>
                <w:t>www.abbeywoodsacademy.oxon.sch.uk</w:t>
              </w:r>
            </w:hyperlink>
          </w:p>
        </w:tc>
      </w:tr>
      <w:tr w:rsidR="000574E0" w14:paraId="31D75C2D" w14:textId="77777777" w:rsidTr="00BE38B5">
        <w:tc>
          <w:tcPr>
            <w:tcW w:w="9713" w:type="dxa"/>
          </w:tcPr>
          <w:p w14:paraId="7733FB04" w14:textId="1FE5F15A" w:rsidR="00847489" w:rsidRDefault="005F60FF" w:rsidP="00847489">
            <w:pPr>
              <w:pStyle w:val="NormalWeb"/>
              <w:shd w:val="clear" w:color="auto" w:fill="FFFFFF"/>
              <w:spacing w:beforeLines="60" w:before="144" w:beforeAutospacing="0" w:afterLines="60" w:after="144" w:afterAutospacing="0"/>
              <w:ind w:left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FC1BC21" wp14:editId="5CD62CEF">
                  <wp:simplePos x="0" y="0"/>
                  <wp:positionH relativeFrom="margin">
                    <wp:posOffset>219402</wp:posOffset>
                  </wp:positionH>
                  <wp:positionV relativeFrom="paragraph">
                    <wp:posOffset>111821</wp:posOffset>
                  </wp:positionV>
                  <wp:extent cx="1748155" cy="359410"/>
                  <wp:effectExtent l="0" t="0" r="4445" b="254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them-logo-RGB-MASTER-A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3917F3" wp14:editId="06E74FD3">
                      <wp:simplePos x="0" y="0"/>
                      <wp:positionH relativeFrom="margin">
                        <wp:posOffset>2247370</wp:posOffset>
                      </wp:positionH>
                      <wp:positionV relativeFrom="paragraph">
                        <wp:posOffset>69067</wp:posOffset>
                      </wp:positionV>
                      <wp:extent cx="3276600" cy="4032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7660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3827C0" w14:textId="77777777" w:rsidR="005F60FF" w:rsidRPr="00D3337E" w:rsidRDefault="005F60FF" w:rsidP="005F60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3"/>
                                      <w:szCs w:val="13"/>
                                    </w:rPr>
                                  </w:pPr>
                                  <w:r w:rsidRPr="00D3337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13"/>
                                      <w:szCs w:val="13"/>
                                    </w:rPr>
                                    <w:t>Anthem Schools Trust is a charity and a company limited by guarantee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3337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13"/>
                                      <w:szCs w:val="13"/>
                                    </w:rPr>
                                    <w:t>Registered in England &amp; Wales. Company No. 7468210.</w:t>
                                  </w:r>
                                  <w:r w:rsidRPr="00D3337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13"/>
                                      <w:szCs w:val="13"/>
                                    </w:rPr>
                                    <w:br/>
                                    <w:t xml:space="preserve">Registered Office: Highbridge House, 16-18 Duke Street, Reading, RG1 4RU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91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76.95pt;margin-top:5.45pt;width:258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" filled="f" stroked="f" strokeweight=".5pt">
                      <v:textbox>
                        <w:txbxContent>
                          <w:p w14:paraId="5A3827C0" w14:textId="77777777" w:rsidR="005F60FF" w:rsidRPr="00D3337E" w:rsidRDefault="005F60FF" w:rsidP="005F60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w:r w:rsidRPr="00D333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</w:rPr>
                              <w:t>Anthem Schools Trust is a charity and a company limited by guarante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</w:rPr>
                              <w:br/>
                            </w:r>
                            <w:r w:rsidRPr="00D333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</w:rPr>
                              <w:t>Registered in England &amp; Wales. Company No. 7468210.</w:t>
                            </w:r>
                            <w:r w:rsidRPr="00D333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</w:rPr>
                              <w:br/>
                              <w:t xml:space="preserve">Registered Office: Highbridge House, 16-18 Duke Street, Reading, RG1 4RU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031CECD" w14:textId="77777777" w:rsidR="000574E0" w:rsidRPr="00816D2D" w:rsidRDefault="000574E0" w:rsidP="00847489">
            <w:pPr>
              <w:pStyle w:val="NormalWeb"/>
              <w:shd w:val="clear" w:color="auto" w:fill="FFFFFF"/>
              <w:spacing w:beforeLines="60" w:before="144" w:beforeAutospacing="0" w:afterLines="60" w:after="144" w:afterAutospacing="0"/>
              <w:ind w:left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2DF7EBB0" w14:textId="77777777" w:rsidR="00626B0C" w:rsidRPr="00D76DC0" w:rsidRDefault="00626B0C" w:rsidP="00134774">
      <w:pPr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626B0C" w:rsidRPr="00D76DC0" w:rsidSect="00634EF6">
      <w:pgSz w:w="11906" w:h="16838"/>
      <w:pgMar w:top="284" w:right="1274" w:bottom="426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5F8A" w14:textId="77777777" w:rsidR="00C4757F" w:rsidRDefault="00C4757F" w:rsidP="00626B0C">
      <w:pPr>
        <w:spacing w:after="0" w:line="240" w:lineRule="auto"/>
      </w:pPr>
      <w:r>
        <w:separator/>
      </w:r>
    </w:p>
  </w:endnote>
  <w:endnote w:type="continuationSeparator" w:id="0">
    <w:p w14:paraId="6322FC2A" w14:textId="77777777" w:rsidR="00C4757F" w:rsidRDefault="00C4757F" w:rsidP="006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737E" w14:textId="77777777" w:rsidR="00C4757F" w:rsidRDefault="00C4757F" w:rsidP="00626B0C">
      <w:pPr>
        <w:spacing w:after="0" w:line="240" w:lineRule="auto"/>
      </w:pPr>
      <w:r>
        <w:separator/>
      </w:r>
    </w:p>
  </w:footnote>
  <w:footnote w:type="continuationSeparator" w:id="0">
    <w:p w14:paraId="1702B0A8" w14:textId="77777777" w:rsidR="00C4757F" w:rsidRDefault="00C4757F" w:rsidP="0062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B1981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ECB256C"/>
    <w:multiLevelType w:val="hybridMultilevel"/>
    <w:tmpl w:val="982401F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11F4D55"/>
    <w:multiLevelType w:val="multilevel"/>
    <w:tmpl w:val="972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25FC6"/>
    <w:multiLevelType w:val="multilevel"/>
    <w:tmpl w:val="ECA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A4424"/>
    <w:multiLevelType w:val="multilevel"/>
    <w:tmpl w:val="9AE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53429"/>
    <w:multiLevelType w:val="multilevel"/>
    <w:tmpl w:val="97F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A1535"/>
    <w:multiLevelType w:val="multilevel"/>
    <w:tmpl w:val="9CA29D2A"/>
    <w:lvl w:ilvl="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0"/>
        </w:tabs>
        <w:ind w:left="9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0"/>
        </w:tabs>
        <w:ind w:left="10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E00C4"/>
    <w:multiLevelType w:val="multilevel"/>
    <w:tmpl w:val="3A1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343FC"/>
    <w:multiLevelType w:val="multilevel"/>
    <w:tmpl w:val="972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D25D0"/>
    <w:multiLevelType w:val="multilevel"/>
    <w:tmpl w:val="972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03FDD"/>
    <w:multiLevelType w:val="hybridMultilevel"/>
    <w:tmpl w:val="6BB4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31"/>
    <w:rsid w:val="00002E82"/>
    <w:rsid w:val="00026FC4"/>
    <w:rsid w:val="000574E0"/>
    <w:rsid w:val="00095C06"/>
    <w:rsid w:val="000A2B62"/>
    <w:rsid w:val="000A7E1F"/>
    <w:rsid w:val="000B0188"/>
    <w:rsid w:val="001178C7"/>
    <w:rsid w:val="00134774"/>
    <w:rsid w:val="001439CA"/>
    <w:rsid w:val="00145F4D"/>
    <w:rsid w:val="00146BED"/>
    <w:rsid w:val="001C0626"/>
    <w:rsid w:val="001D41EB"/>
    <w:rsid w:val="0020505F"/>
    <w:rsid w:val="002559C8"/>
    <w:rsid w:val="00266031"/>
    <w:rsid w:val="003425C2"/>
    <w:rsid w:val="00342BAF"/>
    <w:rsid w:val="00365213"/>
    <w:rsid w:val="003C3753"/>
    <w:rsid w:val="003C6EB9"/>
    <w:rsid w:val="003E65C2"/>
    <w:rsid w:val="00400FDC"/>
    <w:rsid w:val="004139AB"/>
    <w:rsid w:val="0043344D"/>
    <w:rsid w:val="004464E7"/>
    <w:rsid w:val="00455078"/>
    <w:rsid w:val="0047506F"/>
    <w:rsid w:val="004C7573"/>
    <w:rsid w:val="004C79CB"/>
    <w:rsid w:val="004D6251"/>
    <w:rsid w:val="004F1E83"/>
    <w:rsid w:val="0050789A"/>
    <w:rsid w:val="0057396C"/>
    <w:rsid w:val="00587A50"/>
    <w:rsid w:val="005E64EA"/>
    <w:rsid w:val="005F60FF"/>
    <w:rsid w:val="00626B0C"/>
    <w:rsid w:val="00634EF6"/>
    <w:rsid w:val="00646029"/>
    <w:rsid w:val="006B33B2"/>
    <w:rsid w:val="006F683C"/>
    <w:rsid w:val="007312D6"/>
    <w:rsid w:val="0075503A"/>
    <w:rsid w:val="00816D2D"/>
    <w:rsid w:val="00846557"/>
    <w:rsid w:val="00846EA1"/>
    <w:rsid w:val="00847489"/>
    <w:rsid w:val="00850163"/>
    <w:rsid w:val="008628E2"/>
    <w:rsid w:val="00882A09"/>
    <w:rsid w:val="008B1A44"/>
    <w:rsid w:val="008C644C"/>
    <w:rsid w:val="009274D4"/>
    <w:rsid w:val="00927B0C"/>
    <w:rsid w:val="009A74E1"/>
    <w:rsid w:val="009C0169"/>
    <w:rsid w:val="009E0363"/>
    <w:rsid w:val="009E2D2E"/>
    <w:rsid w:val="009E43DB"/>
    <w:rsid w:val="00A2080F"/>
    <w:rsid w:val="00A337AC"/>
    <w:rsid w:val="00A91795"/>
    <w:rsid w:val="00AA04FB"/>
    <w:rsid w:val="00AC5931"/>
    <w:rsid w:val="00AC7E79"/>
    <w:rsid w:val="00B30D91"/>
    <w:rsid w:val="00B440BC"/>
    <w:rsid w:val="00C4757F"/>
    <w:rsid w:val="00C63826"/>
    <w:rsid w:val="00CD10CA"/>
    <w:rsid w:val="00CD2CED"/>
    <w:rsid w:val="00D15334"/>
    <w:rsid w:val="00D76DC0"/>
    <w:rsid w:val="00D90222"/>
    <w:rsid w:val="00DD7349"/>
    <w:rsid w:val="00E52299"/>
    <w:rsid w:val="00E87124"/>
    <w:rsid w:val="00E90B74"/>
    <w:rsid w:val="00E9487A"/>
    <w:rsid w:val="00EA35E1"/>
    <w:rsid w:val="00EC3ECD"/>
    <w:rsid w:val="00EC7E00"/>
    <w:rsid w:val="00ED25C4"/>
    <w:rsid w:val="00ED52F5"/>
    <w:rsid w:val="00F055E4"/>
    <w:rsid w:val="00F149E6"/>
    <w:rsid w:val="00F403ED"/>
    <w:rsid w:val="00F57BAB"/>
    <w:rsid w:val="00F60656"/>
    <w:rsid w:val="00F72695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228D"/>
  <w15:docId w15:val="{8A1700F2-4AE1-4531-A3DE-4082A8C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5931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C5931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C5931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31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C5931"/>
    <w:rPr>
      <w:rFonts w:ascii="inherit" w:eastAsia="Times New Roman" w:hAnsi="inherit" w:cs="Times New Roman"/>
      <w:sz w:val="45"/>
      <w:szCs w:val="4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C5931"/>
    <w:rPr>
      <w:rFonts w:ascii="inherit" w:eastAsia="Times New Roman" w:hAnsi="inherit" w:cs="Times New Roman"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AC5931"/>
    <w:rPr>
      <w:b/>
      <w:bCs/>
    </w:rPr>
  </w:style>
  <w:style w:type="character" w:styleId="Hyperlink">
    <w:name w:val="Hyperlink"/>
    <w:basedOn w:val="DefaultParagraphFont"/>
    <w:uiPriority w:val="99"/>
    <w:unhideWhenUsed/>
    <w:rsid w:val="009E03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1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425C2"/>
  </w:style>
  <w:style w:type="character" w:customStyle="1" w:styleId="Mention1">
    <w:name w:val="Mention1"/>
    <w:basedOn w:val="DefaultParagraphFont"/>
    <w:uiPriority w:val="99"/>
    <w:semiHidden/>
    <w:unhideWhenUsed/>
    <w:rsid w:val="003425C2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26F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0C"/>
  </w:style>
  <w:style w:type="paragraph" w:styleId="Footer">
    <w:name w:val="footer"/>
    <w:basedOn w:val="Normal"/>
    <w:link w:val="FooterChar"/>
    <w:uiPriority w:val="99"/>
    <w:unhideWhenUsed/>
    <w:rsid w:val="0062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0C"/>
  </w:style>
  <w:style w:type="table" w:styleId="TableGrid">
    <w:name w:val="Table Grid"/>
    <w:basedOn w:val="TableNormal"/>
    <w:uiPriority w:val="59"/>
    <w:rsid w:val="00D9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4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3747">
              <w:marLeft w:val="0"/>
              <w:marRight w:val="0"/>
              <w:marTop w:val="0"/>
              <w:marBottom w:val="0"/>
              <w:divBdr>
                <w:top w:val="single" w:sz="6" w:space="0" w:color="9933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7897">
                      <w:marLeft w:val="0"/>
                      <w:marRight w:val="-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9175">
                          <w:marLeft w:val="0"/>
                          <w:marRight w:val="39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7397">
                              <w:marLeft w:val="285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484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bbeywoodsacademy.ox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beywoodsacademy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F21E-F86D-4326-A928-A7F8052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insfield County Primar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an Robb</dc:creator>
  <cp:lastModifiedBy>Caroline Tidmarsh</cp:lastModifiedBy>
  <cp:revision>7</cp:revision>
  <cp:lastPrinted>2018-04-26T09:11:00Z</cp:lastPrinted>
  <dcterms:created xsi:type="dcterms:W3CDTF">2019-11-25T13:04:00Z</dcterms:created>
  <dcterms:modified xsi:type="dcterms:W3CDTF">2020-02-04T14:41:00Z</dcterms:modified>
</cp:coreProperties>
</file>